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F8CAF" w14:textId="77777777" w:rsidR="00E71A0B" w:rsidRPr="00D15B60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15B60" w14:paraId="443F8CB2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F8CB0" w14:textId="77777777" w:rsidR="00CD17F1" w:rsidRPr="00D15B6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15B60">
              <w:rPr>
                <w:noProof/>
                <w:lang w:eastAsia="en-GB"/>
              </w:rPr>
              <w:drawing>
                <wp:inline distT="0" distB="0" distL="0" distR="0" wp14:anchorId="443F8D03" wp14:editId="443F8D04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5B60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443F8CB1" w14:textId="77777777" w:rsidR="006E40AE" w:rsidRPr="00D15B60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15B60" w14:paraId="443F8CB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3F8CB3" w14:textId="77777777" w:rsidR="00CD17F1" w:rsidRPr="00D15B60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15B60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3F8CB4" w14:textId="77777777" w:rsidR="00CD17F1" w:rsidRPr="00D15B60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15B60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3F8CB5" w14:textId="6354B0E2" w:rsidR="00CD17F1" w:rsidRPr="00D15B60" w:rsidRDefault="00480DA5" w:rsidP="00480DA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D15B60" w14:paraId="443F8CB8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43F8CB7" w14:textId="77777777" w:rsidR="009906EA" w:rsidRPr="00D15B6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15B60" w14:paraId="443F8CBB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443F8CB9" w14:textId="77777777" w:rsidR="00864926" w:rsidRPr="00D15B6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43F8CBA" w14:textId="0EBB49B5" w:rsidR="00864926" w:rsidRPr="00D15B60" w:rsidRDefault="00AF27F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15B6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English Language and </w:t>
            </w:r>
            <w:r w:rsidR="00B64AB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Literature</w:t>
            </w:r>
            <w:r w:rsidRPr="00D15B6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D15B60" w14:paraId="443F8CBE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3F8CBC" w14:textId="77777777" w:rsidR="00864926" w:rsidRPr="00D15B6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443F8CBD" w14:textId="77777777" w:rsidR="00864926" w:rsidRPr="00D15B60" w:rsidRDefault="00AF27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>-</w:t>
            </w:r>
          </w:p>
        </w:tc>
      </w:tr>
      <w:tr w:rsidR="00B50491" w:rsidRPr="00D15B60" w14:paraId="443F8CC1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3F8CBF" w14:textId="77777777" w:rsidR="00B50491" w:rsidRPr="00D15B6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43F8CC0" w14:textId="77777777" w:rsidR="00B50491" w:rsidRPr="00D15B60" w:rsidRDefault="00AF27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 xml:space="preserve">Integrated Skills – Reading and Listening Comprehension </w:t>
            </w:r>
          </w:p>
        </w:tc>
      </w:tr>
      <w:tr w:rsidR="006F647C" w:rsidRPr="00D15B60" w14:paraId="443F8CC4" w14:textId="77777777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443F8CC2" w14:textId="77777777" w:rsidR="006F647C" w:rsidRPr="00D15B6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443F8CC3" w14:textId="77777777" w:rsidR="006F647C" w:rsidRPr="00D15B60" w:rsidRDefault="00C164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AF27F4" w:rsidRPr="00D15B6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D15B6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15B6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15B60">
              <w:rPr>
                <w:rFonts w:ascii="Candara" w:hAnsi="Candara"/>
              </w:rPr>
              <w:t xml:space="preserve"> Doctoral</w:t>
            </w:r>
          </w:p>
        </w:tc>
      </w:tr>
      <w:tr w:rsidR="00CD17F1" w:rsidRPr="00D15B60" w14:paraId="443F8CC7" w14:textId="77777777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443F8CC5" w14:textId="77777777" w:rsidR="00CD17F1" w:rsidRPr="00D15B6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443F8CC6" w14:textId="77777777" w:rsidR="00CD17F1" w:rsidRPr="00D15B60" w:rsidRDefault="00C164B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D15B60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AF27F4" w:rsidRPr="00D15B6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D15B60">
              <w:rPr>
                <w:rFonts w:ascii="Candara" w:hAnsi="Candara"/>
              </w:rPr>
              <w:t xml:space="preserve"> Elective</w:t>
            </w:r>
          </w:p>
        </w:tc>
      </w:tr>
      <w:tr w:rsidR="00864926" w:rsidRPr="00D15B60" w14:paraId="443F8CCA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3F8CC8" w14:textId="77777777" w:rsidR="00864926" w:rsidRPr="00D15B6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15B60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14:paraId="443F8CC9" w14:textId="77777777" w:rsidR="00864926" w:rsidRPr="00D15B60" w:rsidRDefault="00C164B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AF27F4" w:rsidRPr="00D15B60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="0069043C" w:rsidRPr="00D15B60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69043C" w:rsidRPr="00D15B6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D15B60">
              <w:rPr>
                <w:rFonts w:ascii="Candara" w:hAnsi="Candara" w:cs="Arial"/>
              </w:rPr>
              <w:t>Spring</w:t>
            </w:r>
          </w:p>
        </w:tc>
      </w:tr>
      <w:tr w:rsidR="00864926" w:rsidRPr="00D15B60" w14:paraId="443F8CCD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443F8CCB" w14:textId="77777777" w:rsidR="00911529" w:rsidRPr="00D15B6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43F8CCC" w14:textId="77777777" w:rsidR="00864926" w:rsidRPr="00D15B60" w:rsidRDefault="00AF27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>2</w:t>
            </w:r>
          </w:p>
        </w:tc>
      </w:tr>
      <w:tr w:rsidR="00A1335D" w:rsidRPr="00D15B60" w14:paraId="443F8CD0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443F8CCE" w14:textId="77777777" w:rsidR="00A1335D" w:rsidRPr="00D15B6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43F8CCF" w14:textId="77777777" w:rsidR="00A1335D" w:rsidRPr="00D15B60" w:rsidRDefault="00AF27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>3</w:t>
            </w:r>
          </w:p>
        </w:tc>
      </w:tr>
      <w:tr w:rsidR="00E857F8" w:rsidRPr="00D15B60" w14:paraId="443F8CD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443F8CD1" w14:textId="77777777" w:rsidR="00E857F8" w:rsidRPr="00D15B6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43F8CD2" w14:textId="77777777" w:rsidR="00E857F8" w:rsidRPr="00D15B60" w:rsidRDefault="00AF27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 xml:space="preserve">Vladan Pavlović, Milica Radulović </w:t>
            </w:r>
          </w:p>
        </w:tc>
      </w:tr>
      <w:tr w:rsidR="00B50491" w:rsidRPr="00D15B60" w14:paraId="443F8CD8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443F8CD4" w14:textId="77777777" w:rsidR="00B50491" w:rsidRPr="00D15B6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43F8CD5" w14:textId="77777777" w:rsidR="00B50491" w:rsidRPr="00D15B60" w:rsidRDefault="00C164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011A5C" w:rsidRPr="00D15B6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D15B60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011A5C" w:rsidRPr="00D15B6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03117" w:rsidRPr="00D15B6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15B60">
              <w:rPr>
                <w:rFonts w:ascii="Candara" w:hAnsi="Candara"/>
              </w:rPr>
              <w:t xml:space="preserve"> Individual tutorials</w:t>
            </w:r>
          </w:p>
          <w:p w14:paraId="443F8CD6" w14:textId="77777777" w:rsidR="00603117" w:rsidRPr="00D15B60" w:rsidRDefault="00C164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15B60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15B6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15B60">
              <w:rPr>
                <w:rFonts w:ascii="Candara" w:hAnsi="Candara"/>
              </w:rPr>
              <w:t xml:space="preserve">  Seminar</w:t>
            </w:r>
          </w:p>
          <w:p w14:paraId="443F8CD7" w14:textId="77777777" w:rsidR="00603117" w:rsidRPr="00D15B60" w:rsidRDefault="00C164B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15B6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15B6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D15B60">
              <w:rPr>
                <w:rFonts w:ascii="Candara" w:hAnsi="Candara"/>
              </w:rPr>
              <w:t xml:space="preserve">  Other</w:t>
            </w:r>
          </w:p>
        </w:tc>
      </w:tr>
      <w:tr w:rsidR="00911529" w:rsidRPr="00D15B60" w14:paraId="443F8CDA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443F8CD9" w14:textId="77777777" w:rsidR="00911529" w:rsidRPr="00D15B6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 xml:space="preserve">PURPOSE AND OVERVIEW </w:t>
            </w:r>
            <w:r w:rsidR="00B54668" w:rsidRPr="00D15B60">
              <w:rPr>
                <w:rFonts w:ascii="Candara" w:hAnsi="Candara"/>
                <w:b/>
              </w:rPr>
              <w:t>(max</w:t>
            </w:r>
            <w:r w:rsidR="00B50491" w:rsidRPr="00D15B60">
              <w:rPr>
                <w:rFonts w:ascii="Candara" w:hAnsi="Candara"/>
                <w:b/>
              </w:rPr>
              <w:t>.</w:t>
            </w:r>
            <w:r w:rsidR="00B54668" w:rsidRPr="00D15B60">
              <w:rPr>
                <w:rFonts w:ascii="Candara" w:hAnsi="Candara"/>
                <w:b/>
              </w:rPr>
              <w:t xml:space="preserve"> 5</w:t>
            </w:r>
            <w:r w:rsidR="00B50491" w:rsidRPr="00D15B60">
              <w:rPr>
                <w:rFonts w:ascii="Candara" w:hAnsi="Candara"/>
                <w:b/>
              </w:rPr>
              <w:t xml:space="preserve"> sentences</w:t>
            </w:r>
            <w:r w:rsidR="00B54668" w:rsidRPr="00D15B60">
              <w:rPr>
                <w:rFonts w:ascii="Candara" w:hAnsi="Candara"/>
                <w:b/>
              </w:rPr>
              <w:t>)</w:t>
            </w:r>
          </w:p>
        </w:tc>
      </w:tr>
      <w:tr w:rsidR="00911529" w:rsidRPr="00D15B60" w14:paraId="443F8CDC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43F8CDB" w14:textId="7E31BA2B" w:rsidR="00911529" w:rsidRPr="00D15B60" w:rsidRDefault="00D15B6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15B60">
              <w:rPr>
                <w:rFonts w:ascii="Candara" w:hAnsi="Candara"/>
                <w:bCs/>
                <w:i/>
              </w:rPr>
              <w:t>The course aims to improve students’ reading and listening comprehension</w:t>
            </w:r>
            <w:r w:rsidR="00B64ABA">
              <w:rPr>
                <w:rFonts w:ascii="Candara" w:hAnsi="Candara"/>
                <w:bCs/>
                <w:i/>
              </w:rPr>
              <w:t xml:space="preserve"> skills</w:t>
            </w:r>
            <w:r w:rsidR="003A4904">
              <w:rPr>
                <w:rFonts w:ascii="Candara" w:hAnsi="Candara"/>
                <w:bCs/>
                <w:i/>
              </w:rPr>
              <w:t xml:space="preserve"> at the B2/C1 levels</w:t>
            </w:r>
            <w:r w:rsidR="00B70E95">
              <w:rPr>
                <w:rFonts w:ascii="Candara" w:hAnsi="Candara"/>
                <w:bCs/>
                <w:i/>
              </w:rPr>
              <w:t xml:space="preserve">. </w:t>
            </w:r>
            <w:r w:rsidR="00065AEB">
              <w:rPr>
                <w:rFonts w:ascii="Candara" w:hAnsi="Candara"/>
                <w:bCs/>
                <w:i/>
              </w:rPr>
              <w:t>The students are first introduced</w:t>
            </w:r>
            <w:r>
              <w:rPr>
                <w:rFonts w:ascii="Candara" w:hAnsi="Candara"/>
                <w:bCs/>
                <w:i/>
              </w:rPr>
              <w:t xml:space="preserve"> to </w:t>
            </w:r>
            <w:r w:rsidR="00B70E95">
              <w:rPr>
                <w:rFonts w:ascii="Candara" w:hAnsi="Candara"/>
                <w:bCs/>
                <w:i/>
              </w:rPr>
              <w:t>the overall</w:t>
            </w:r>
            <w:r w:rsidR="00056CA9">
              <w:rPr>
                <w:rFonts w:ascii="Candara" w:hAnsi="Candara"/>
                <w:bCs/>
                <w:i/>
              </w:rPr>
              <w:t xml:space="preserve"> structure, content, task types and the overall rationale of major international English language tests such as</w:t>
            </w:r>
            <w:r w:rsidR="001446A6" w:rsidRPr="00D15B60">
              <w:rPr>
                <w:rFonts w:ascii="Candara" w:hAnsi="Candara"/>
                <w:bCs/>
                <w:i/>
              </w:rPr>
              <w:t>TOEFL</w:t>
            </w:r>
            <w:r w:rsidR="00C750BA">
              <w:rPr>
                <w:rFonts w:ascii="Candara" w:hAnsi="Candara"/>
                <w:bCs/>
                <w:i/>
              </w:rPr>
              <w:t>, IELTS and</w:t>
            </w:r>
            <w:r w:rsidR="001446A6" w:rsidRPr="00D15B60">
              <w:rPr>
                <w:rFonts w:ascii="Candara" w:hAnsi="Candara"/>
                <w:bCs/>
                <w:i/>
              </w:rPr>
              <w:t xml:space="preserve"> CAE</w:t>
            </w:r>
            <w:r w:rsidR="00016ABD">
              <w:rPr>
                <w:rFonts w:ascii="Candara" w:hAnsi="Candara"/>
                <w:bCs/>
                <w:i/>
              </w:rPr>
              <w:t>ones</w:t>
            </w:r>
            <w:r w:rsidR="00C750BA">
              <w:rPr>
                <w:rFonts w:ascii="Candara" w:hAnsi="Candara"/>
                <w:bCs/>
                <w:i/>
              </w:rPr>
              <w:t xml:space="preserve">. </w:t>
            </w:r>
            <w:r w:rsidR="00F35EFD">
              <w:rPr>
                <w:rFonts w:ascii="Candara" w:hAnsi="Candara"/>
                <w:bCs/>
                <w:i/>
              </w:rPr>
              <w:t xml:space="preserve">Being quite practically oriented, the course then offers students a number of such tests </w:t>
            </w:r>
            <w:r w:rsidR="00016ABD">
              <w:rPr>
                <w:rFonts w:ascii="Candara" w:hAnsi="Candara"/>
                <w:bCs/>
                <w:i/>
              </w:rPr>
              <w:t>for</w:t>
            </w:r>
            <w:r w:rsidR="00F35EFD">
              <w:rPr>
                <w:rFonts w:ascii="Candara" w:hAnsi="Candara"/>
                <w:bCs/>
                <w:i/>
              </w:rPr>
              <w:t xml:space="preserve"> both in-class </w:t>
            </w:r>
            <w:r w:rsidR="00016ABD">
              <w:rPr>
                <w:rFonts w:ascii="Candara" w:hAnsi="Candara"/>
                <w:bCs/>
                <w:i/>
              </w:rPr>
              <w:t xml:space="preserve">practice and self-study. </w:t>
            </w:r>
          </w:p>
        </w:tc>
      </w:tr>
      <w:tr w:rsidR="00E857F8" w:rsidRPr="00D15B60" w14:paraId="443F8CDE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443F8CDD" w14:textId="77777777" w:rsidR="00E857F8" w:rsidRPr="00D15B6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SYLLABUS (</w:t>
            </w:r>
            <w:r w:rsidR="00B50491" w:rsidRPr="00D15B60">
              <w:rPr>
                <w:rFonts w:ascii="Candara" w:hAnsi="Candara"/>
                <w:b/>
              </w:rPr>
              <w:t xml:space="preserve">brief </w:t>
            </w:r>
            <w:r w:rsidRPr="00D15B60">
              <w:rPr>
                <w:rFonts w:ascii="Candara" w:hAnsi="Candara"/>
                <w:b/>
              </w:rPr>
              <w:t>outline and summary of topics</w:t>
            </w:r>
            <w:r w:rsidR="00B50491" w:rsidRPr="00D15B60">
              <w:rPr>
                <w:rFonts w:ascii="Candara" w:hAnsi="Candara"/>
                <w:b/>
              </w:rPr>
              <w:t>, max. 10 sentenc</w:t>
            </w:r>
            <w:r w:rsidR="001D3BF1" w:rsidRPr="00D15B60">
              <w:rPr>
                <w:rFonts w:ascii="Candara" w:hAnsi="Candara"/>
                <w:b/>
              </w:rPr>
              <w:t>e</w:t>
            </w:r>
            <w:r w:rsidR="00B50491" w:rsidRPr="00D15B60">
              <w:rPr>
                <w:rFonts w:ascii="Candara" w:hAnsi="Candara"/>
                <w:b/>
              </w:rPr>
              <w:t>s</w:t>
            </w:r>
            <w:r w:rsidRPr="00D15B60">
              <w:rPr>
                <w:rFonts w:ascii="Candara" w:hAnsi="Candara"/>
                <w:b/>
              </w:rPr>
              <w:t>)</w:t>
            </w:r>
          </w:p>
        </w:tc>
      </w:tr>
      <w:tr w:rsidR="00B54668" w:rsidRPr="00D15B60" w14:paraId="443F8CE0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43F8CDF" w14:textId="77777777" w:rsidR="00B54668" w:rsidRPr="00D15B60" w:rsidRDefault="004B37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15B60">
              <w:rPr>
                <w:rFonts w:ascii="Candara" w:hAnsi="Candara"/>
                <w:bCs/>
              </w:rPr>
              <w:t xml:space="preserve">1. Introductory class. General information on the TOEFL, IELTS and CAE tests. Sample diagnostic reading and listening comprehension tests. Classes 2 through 6 – Reading skills (Practice with vocabulary, main ideas, understanding details, restatements, inferences, etc. through sample </w:t>
            </w:r>
            <w:r w:rsidR="00522574" w:rsidRPr="00D15B60">
              <w:rPr>
                <w:rFonts w:ascii="Candara" w:hAnsi="Candara"/>
                <w:bCs/>
              </w:rPr>
              <w:t xml:space="preserve">reading comprehension </w:t>
            </w:r>
            <w:r w:rsidRPr="00D15B60">
              <w:rPr>
                <w:rFonts w:ascii="Candara" w:hAnsi="Candara"/>
                <w:bCs/>
              </w:rPr>
              <w:t xml:space="preserve">tests). Classes </w:t>
            </w:r>
            <w:r w:rsidR="00522574" w:rsidRPr="00D15B60">
              <w:rPr>
                <w:rFonts w:ascii="Candara" w:hAnsi="Candara"/>
                <w:bCs/>
              </w:rPr>
              <w:t>7</w:t>
            </w:r>
            <w:r w:rsidRPr="00D15B60">
              <w:rPr>
                <w:rFonts w:ascii="Candara" w:hAnsi="Candara"/>
                <w:bCs/>
              </w:rPr>
              <w:t xml:space="preserve"> through 13 – Listening skills (Practice with sounds, idioms, phrasal verbs, various structures, understanding meaning from context, topics, details, inferences, etc.</w:t>
            </w:r>
            <w:r w:rsidR="00522574" w:rsidRPr="00D15B60">
              <w:rPr>
                <w:rFonts w:ascii="Candara" w:hAnsi="Candara"/>
                <w:bCs/>
              </w:rPr>
              <w:t xml:space="preserve"> through sample listening comprehension tests</w:t>
            </w:r>
            <w:r w:rsidRPr="00D15B60">
              <w:rPr>
                <w:rFonts w:ascii="Candara" w:hAnsi="Candara"/>
                <w:bCs/>
              </w:rPr>
              <w:t xml:space="preserve">).  </w:t>
            </w:r>
          </w:p>
        </w:tc>
      </w:tr>
      <w:tr w:rsidR="001D3BF1" w:rsidRPr="00D15B60" w14:paraId="443F8CE2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443F8CE1" w14:textId="77777777" w:rsidR="001D3BF1" w:rsidRPr="00D15B6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D15B60" w14:paraId="443F8CE7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43F8CE3" w14:textId="77777777" w:rsidR="001D3BF1" w:rsidRPr="00D15B60" w:rsidRDefault="00C164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15B60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011A5C" w:rsidRPr="00D15B60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D15B60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15B60">
              <w:rPr>
                <w:rFonts w:ascii="Candara" w:hAnsi="Candara"/>
              </w:rPr>
              <w:t xml:space="preserve">  Other _____________ (complete course)</w:t>
            </w:r>
          </w:p>
          <w:p w14:paraId="443F8CE4" w14:textId="77777777" w:rsidR="00E47B95" w:rsidRPr="00D15B6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443F8CE5" w14:textId="77777777" w:rsidR="00E1222F" w:rsidRPr="00D15B60" w:rsidRDefault="00C164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15B60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D15B6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15B60">
              <w:rPr>
                <w:rFonts w:ascii="Candara" w:hAnsi="Candara"/>
              </w:rPr>
              <w:t>Serbian with other mentoring ______________</w:t>
            </w:r>
          </w:p>
          <w:p w14:paraId="443F8CE6" w14:textId="77777777" w:rsidR="00E47B95" w:rsidRPr="00D15B6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15B60" w14:paraId="443F8CE9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443F8CE8" w14:textId="77777777" w:rsidR="00B54668" w:rsidRPr="00D15B6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D15B60" w14:paraId="443F8CEE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443F8CEA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43F8CEB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43F8CEC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43F8CED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points</w:t>
            </w:r>
          </w:p>
        </w:tc>
      </w:tr>
      <w:tr w:rsidR="001F14FA" w:rsidRPr="00D15B60" w14:paraId="443F8CF3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443F8CEF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43F8CF0" w14:textId="77777777" w:rsidR="001F14FA" w:rsidRPr="00D15B60" w:rsidRDefault="00011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43F8CF1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43F8CF2" w14:textId="77777777" w:rsidR="001F14FA" w:rsidRPr="00D15B60" w:rsidRDefault="00011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50</w:t>
            </w:r>
          </w:p>
        </w:tc>
      </w:tr>
      <w:tr w:rsidR="001F14FA" w:rsidRPr="00D15B60" w14:paraId="443F8CF8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443F8CF4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43F8CF5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43F8CF6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43F8CF7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D15B60" w14:paraId="443F8CFD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443F8CF9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43F8CFA" w14:textId="77777777" w:rsidR="001F14FA" w:rsidRPr="00D15B60" w:rsidRDefault="00011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43F8CFB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43F8CFC" w14:textId="77777777" w:rsidR="001F14FA" w:rsidRPr="00D15B6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100</w:t>
            </w:r>
          </w:p>
        </w:tc>
      </w:tr>
      <w:tr w:rsidR="001F14FA" w:rsidRPr="00D15B60" w14:paraId="443F8CFF" w14:textId="77777777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43F8CFE" w14:textId="77777777" w:rsidR="001F14FA" w:rsidRPr="00D15B6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5B60">
              <w:rPr>
                <w:rFonts w:ascii="Candara" w:hAnsi="Candara"/>
                <w:b/>
              </w:rPr>
              <w:t>*</w:t>
            </w:r>
            <w:r w:rsidR="001F14FA" w:rsidRPr="00D15B60">
              <w:rPr>
                <w:rFonts w:ascii="Candara" w:hAnsi="Candara"/>
                <w:b/>
              </w:rPr>
              <w:t xml:space="preserve">Final </w:t>
            </w:r>
            <w:r w:rsidRPr="00D15B60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443F8D00" w14:textId="77777777" w:rsidR="00E60599" w:rsidRPr="00D15B60" w:rsidRDefault="00E60599" w:rsidP="00E71A0B">
      <w:pPr>
        <w:ind w:left="1089"/>
      </w:pPr>
    </w:p>
    <w:p w14:paraId="443F8D01" w14:textId="77777777" w:rsidR="00E60599" w:rsidRPr="00D15B60" w:rsidRDefault="00E60599" w:rsidP="00E71A0B">
      <w:pPr>
        <w:ind w:left="1089"/>
      </w:pPr>
    </w:p>
    <w:p w14:paraId="443F8D02" w14:textId="77777777" w:rsidR="001F14FA" w:rsidRPr="00D15B60" w:rsidRDefault="001F14FA" w:rsidP="00E71A0B">
      <w:pPr>
        <w:ind w:left="1089"/>
      </w:pPr>
    </w:p>
    <w:sectPr w:rsidR="001F14FA" w:rsidRPr="00D15B6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AD80" w14:textId="77777777" w:rsidR="00C164BE" w:rsidRDefault="00C164BE" w:rsidP="00864926">
      <w:pPr>
        <w:spacing w:after="0" w:line="240" w:lineRule="auto"/>
      </w:pPr>
      <w:r>
        <w:separator/>
      </w:r>
    </w:p>
  </w:endnote>
  <w:endnote w:type="continuationSeparator" w:id="0">
    <w:p w14:paraId="426A444E" w14:textId="77777777" w:rsidR="00C164BE" w:rsidRDefault="00C164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A9AD4" w14:textId="77777777" w:rsidR="00C164BE" w:rsidRDefault="00C164BE" w:rsidP="00864926">
      <w:pPr>
        <w:spacing w:after="0" w:line="240" w:lineRule="auto"/>
      </w:pPr>
      <w:r>
        <w:separator/>
      </w:r>
    </w:p>
  </w:footnote>
  <w:footnote w:type="continuationSeparator" w:id="0">
    <w:p w14:paraId="34132E43" w14:textId="77777777" w:rsidR="00C164BE" w:rsidRDefault="00C164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1A5C"/>
    <w:rsid w:val="00016ABD"/>
    <w:rsid w:val="00033AAA"/>
    <w:rsid w:val="00056CA9"/>
    <w:rsid w:val="00065AEB"/>
    <w:rsid w:val="000F6001"/>
    <w:rsid w:val="001446A6"/>
    <w:rsid w:val="001D3BF1"/>
    <w:rsid w:val="001D64D3"/>
    <w:rsid w:val="001F14FA"/>
    <w:rsid w:val="001F60E3"/>
    <w:rsid w:val="002319B6"/>
    <w:rsid w:val="00315601"/>
    <w:rsid w:val="00323176"/>
    <w:rsid w:val="003A4904"/>
    <w:rsid w:val="003B32A9"/>
    <w:rsid w:val="003C177A"/>
    <w:rsid w:val="00406F80"/>
    <w:rsid w:val="0042018D"/>
    <w:rsid w:val="00431EFA"/>
    <w:rsid w:val="00480DA5"/>
    <w:rsid w:val="00493925"/>
    <w:rsid w:val="004B37E9"/>
    <w:rsid w:val="004D1C7E"/>
    <w:rsid w:val="004E562D"/>
    <w:rsid w:val="004F0081"/>
    <w:rsid w:val="00513379"/>
    <w:rsid w:val="00522574"/>
    <w:rsid w:val="005A5D38"/>
    <w:rsid w:val="005B0885"/>
    <w:rsid w:val="005B64BF"/>
    <w:rsid w:val="005D46D7"/>
    <w:rsid w:val="00603117"/>
    <w:rsid w:val="006134FF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536B"/>
    <w:rsid w:val="009F3F9F"/>
    <w:rsid w:val="00A10286"/>
    <w:rsid w:val="00A1335D"/>
    <w:rsid w:val="00AF27F4"/>
    <w:rsid w:val="00AF47A6"/>
    <w:rsid w:val="00B50491"/>
    <w:rsid w:val="00B54668"/>
    <w:rsid w:val="00B64ABA"/>
    <w:rsid w:val="00B70E95"/>
    <w:rsid w:val="00B9521A"/>
    <w:rsid w:val="00BB6F4D"/>
    <w:rsid w:val="00BD3504"/>
    <w:rsid w:val="00C164BE"/>
    <w:rsid w:val="00C63234"/>
    <w:rsid w:val="00C750BA"/>
    <w:rsid w:val="00CA6D81"/>
    <w:rsid w:val="00CC23C3"/>
    <w:rsid w:val="00CD17F1"/>
    <w:rsid w:val="00D15B60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3FEE"/>
    <w:rsid w:val="00EA7E0C"/>
    <w:rsid w:val="00EC53EE"/>
    <w:rsid w:val="00EF11DA"/>
    <w:rsid w:val="00F06AFA"/>
    <w:rsid w:val="00F237EB"/>
    <w:rsid w:val="00F35EFD"/>
    <w:rsid w:val="00F56373"/>
    <w:rsid w:val="00F742D3"/>
    <w:rsid w:val="00FD69A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F8CAF"/>
  <w15:docId w15:val="{BCC779C7-E405-486C-8CEA-23F1D4AB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6BD07-A7E3-4BF9-83B1-87305286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17T21:13:00Z</dcterms:created>
  <dcterms:modified xsi:type="dcterms:W3CDTF">2018-04-27T10:49:00Z</dcterms:modified>
</cp:coreProperties>
</file>